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6E3217" w:rsidRDefault="006E3217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76085">
        <w:rPr>
          <w:rFonts w:ascii="Times New Roman" w:hAnsi="Times New Roman" w:cs="Times New Roman"/>
          <w:b/>
          <w:sz w:val="28"/>
          <w:szCs w:val="28"/>
        </w:rPr>
        <w:t>Тақырыбы</w:t>
      </w:r>
      <w:proofErr w:type="spellEnd"/>
      <w:r w:rsidRPr="003760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085">
        <w:rPr>
          <w:rFonts w:ascii="Times New Roman" w:hAnsi="Times New Roman" w:cs="Times New Roman"/>
          <w:sz w:val="28"/>
          <w:szCs w:val="28"/>
          <w:lang w:val="kk-KZ"/>
        </w:rPr>
        <w:t>«Ешкімде, ешқашан ұмытылмайды»</w:t>
      </w:r>
      <w:r w:rsidRPr="006E32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6085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376085">
        <w:rPr>
          <w:rFonts w:ascii="Times New Roman" w:hAnsi="Times New Roman" w:cs="Times New Roman"/>
          <w:b/>
          <w:sz w:val="28"/>
          <w:szCs w:val="28"/>
        </w:rPr>
        <w:t>:</w:t>
      </w:r>
      <w:r w:rsidRPr="006E32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адамгершілікке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таны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сүюге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қорғауға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баулу.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танға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сүйіспеншілігі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ларға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патриоттық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беру.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3217">
        <w:rPr>
          <w:rFonts w:ascii="Times New Roman" w:hAnsi="Times New Roman" w:cs="Times New Roman"/>
          <w:sz w:val="28"/>
          <w:szCs w:val="28"/>
        </w:rPr>
        <w:t>соғысыме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Қазақстандықтардың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ерліктеріме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таныстырып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>, ой-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өрісі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адамдард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сыйлай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қадірлеуге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217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6E3217">
        <w:rPr>
          <w:rFonts w:ascii="Times New Roman" w:hAnsi="Times New Roman" w:cs="Times New Roman"/>
          <w:sz w:val="28"/>
          <w:szCs w:val="28"/>
        </w:rPr>
        <w:t>.</w:t>
      </w:r>
    </w:p>
    <w:p w:rsidR="006E3217" w:rsidRPr="006E3217" w:rsidRDefault="006E32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Pr="006E3217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 Құрметті қ</w:t>
      </w:r>
      <w:r w:rsidRPr="006E3217">
        <w:rPr>
          <w:rFonts w:ascii="Times New Roman" w:hAnsi="Times New Roman" w:cs="Times New Roman"/>
          <w:sz w:val="28"/>
          <w:szCs w:val="28"/>
          <w:lang w:val="kk-KZ"/>
        </w:rPr>
        <w:t>она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ұстаздар, оқушылар!Ұлы Жеңіс күнінің 72 </w:t>
      </w:r>
      <w:r w:rsidRPr="006E3217">
        <w:rPr>
          <w:rFonts w:ascii="Times New Roman" w:hAnsi="Times New Roman" w:cs="Times New Roman"/>
          <w:sz w:val="28"/>
          <w:szCs w:val="28"/>
          <w:lang w:val="kk-KZ"/>
        </w:rPr>
        <w:t>жылдық мерекесі баршаңызға құтты болсын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3217">
        <w:rPr>
          <w:rFonts w:ascii="Times New Roman" w:hAnsi="Times New Roman" w:cs="Times New Roman"/>
          <w:sz w:val="28"/>
          <w:szCs w:val="28"/>
          <w:lang w:val="kk-KZ"/>
        </w:rPr>
        <w:t>Бұл мереке кезекті көктемнің шуақты күнімен келіп,барша адал ниет адамзатты тағыда бір қуантады. Иә, осынау ұлан – ғайыр даламыз нені бастан кешірмеді дейсіз? Небір төңкеріс, небір көтеріліс, небір жеңіс пен жеңілісті, қызық пен қиындықты өткерді емес пе? Ата – бабаларымыздың осындай ерлігінің бірі – Ұлы Отан соғысындағы жеңісі. Сонау 1941 жылы бейбіт жатқан елге Германия фашизмдері ашқан соғыс қазақ ұлдарын да жалмап, ананы баласыз, баланы әкесіз, әйелді жесір қалдырғаны әрбір адамның жүрегінде.</w:t>
      </w:r>
    </w:p>
    <w:p w:rsidR="006E3217" w:rsidRPr="00376085" w:rsidRDefault="006E3217" w:rsidP="006E32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</w:rPr>
        <w:t>Ведущий 2: </w:t>
      </w:r>
    </w:p>
    <w:p w:rsidR="006E3217" w:rsidRDefault="001A1A06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1A06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6E3217">
        <w:rPr>
          <w:rFonts w:ascii="Times New Roman" w:hAnsi="Times New Roman" w:cs="Times New Roman"/>
          <w:sz w:val="28"/>
          <w:szCs w:val="28"/>
          <w:lang w:val="kk-KZ"/>
        </w:rPr>
        <w:t xml:space="preserve">гости, учителя, </w:t>
      </w:r>
      <w:r w:rsidRPr="001A1A06">
        <w:rPr>
          <w:rFonts w:ascii="Times New Roman" w:hAnsi="Times New Roman" w:cs="Times New Roman"/>
          <w:sz w:val="28"/>
          <w:szCs w:val="28"/>
        </w:rPr>
        <w:t>дорогие друзья! </w:t>
      </w:r>
    </w:p>
    <w:p w:rsidR="006E3217" w:rsidRDefault="006E3217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217">
        <w:rPr>
          <w:rFonts w:ascii="Times New Roman" w:hAnsi="Times New Roman" w:cs="Times New Roman"/>
          <w:sz w:val="28"/>
          <w:szCs w:val="28"/>
        </w:rPr>
        <w:t xml:space="preserve">Вот и наступил долгожданный день Победы! 9 Мая – </w:t>
      </w:r>
      <w:r>
        <w:rPr>
          <w:rFonts w:ascii="Times New Roman" w:hAnsi="Times New Roman" w:cs="Times New Roman"/>
          <w:sz w:val="28"/>
          <w:szCs w:val="28"/>
        </w:rPr>
        <w:t xml:space="preserve">светлый и радостный праздник. </w:t>
      </w:r>
    </w:p>
    <w:p w:rsidR="006E3217" w:rsidRPr="006E3217" w:rsidRDefault="006E3217" w:rsidP="006E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E3217">
        <w:rPr>
          <w:rFonts w:ascii="Times New Roman" w:hAnsi="Times New Roman" w:cs="Times New Roman"/>
          <w:sz w:val="28"/>
          <w:szCs w:val="28"/>
        </w:rPr>
        <w:t xml:space="preserve"> лет назад закончилась война с немецким фашизмом. Мы с благодарностью вспоминаем наших воинов защитников, отстоявших мир в жестокой битве.</w:t>
      </w:r>
    </w:p>
    <w:p w:rsidR="006E3217" w:rsidRDefault="006E3217" w:rsidP="006E32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E3217">
        <w:rPr>
          <w:rFonts w:ascii="Times New Roman" w:hAnsi="Times New Roman" w:cs="Times New Roman"/>
          <w:sz w:val="28"/>
          <w:szCs w:val="28"/>
        </w:rPr>
        <w:t>Всем нашим защитникам, сегодняшним ветеранам и тем, кого с нами нет, мы обязаны тем, что живем сейчас под мирным, чистым небом. Вечная им слава!</w:t>
      </w:r>
    </w:p>
    <w:p w:rsidR="003E5142" w:rsidRDefault="003E5142" w:rsidP="006E32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 түзел, тік тұр! Қазақстан Республикасының Мемлекеттік Туы енгізілсін! </w:t>
      </w:r>
    </w:p>
    <w:p w:rsidR="003E5142" w:rsidRPr="003E5142" w:rsidRDefault="003E5142" w:rsidP="006E32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Әнұраны орындалады. </w:t>
      </w:r>
    </w:p>
    <w:p w:rsidR="006E3217" w:rsidRPr="00376085" w:rsidRDefault="006E3217" w:rsidP="006E32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</w:p>
    <w:p w:rsidR="006E3217" w:rsidRDefault="006E3217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217">
        <w:rPr>
          <w:rFonts w:ascii="Times New Roman" w:hAnsi="Times New Roman" w:cs="Times New Roman"/>
          <w:sz w:val="28"/>
          <w:szCs w:val="28"/>
          <w:lang w:val="kk-KZ"/>
        </w:rPr>
        <w:t xml:space="preserve">Біз бен сіздердің туған жерлеріңіз Дөңгілағашта да соғыс оты шарпымаған шаңырақ кем де кем. 62-ге жуық ата – әкелеріміз соғыстың алғашқы сәтінде – ақ майданға аттанды. Осы қан майданда мерт болған ерлердің рухына, бүгін арамызда асқар таудай болып жүрген аталарымызға басымызды иіп тағзым етейік. </w:t>
      </w:r>
      <w:r w:rsidRPr="003E5142">
        <w:rPr>
          <w:rFonts w:ascii="Times New Roman" w:hAnsi="Times New Roman" w:cs="Times New Roman"/>
          <w:sz w:val="28"/>
          <w:szCs w:val="28"/>
          <w:lang w:val="kk-KZ"/>
        </w:rPr>
        <w:t>Олардың ерлік істерін ешкім де ешқашан да ұмытпауға тиіс.</w:t>
      </w:r>
      <w:r w:rsidR="003E5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DC4">
        <w:rPr>
          <w:rFonts w:ascii="Times New Roman" w:hAnsi="Times New Roman" w:cs="Times New Roman"/>
          <w:sz w:val="28"/>
          <w:szCs w:val="28"/>
          <w:lang w:val="kk-KZ"/>
        </w:rPr>
        <w:t>Орнымыздан тұрып, о</w:t>
      </w:r>
      <w:r w:rsidR="003E5142">
        <w:rPr>
          <w:rFonts w:ascii="Times New Roman" w:hAnsi="Times New Roman" w:cs="Times New Roman"/>
          <w:sz w:val="28"/>
          <w:szCs w:val="28"/>
          <w:lang w:val="kk-KZ"/>
        </w:rPr>
        <w:t>ралмаған, қайтып келмеген ата-бабаларымызды есімізге алып 1-минуттық үнсіздік жариялайық.</w:t>
      </w:r>
    </w:p>
    <w:p w:rsidR="003E5142" w:rsidRDefault="003E5142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 ведущий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5142">
        <w:rPr>
          <w:rFonts w:ascii="Times New Roman" w:hAnsi="Times New Roman" w:cs="Times New Roman"/>
          <w:sz w:val="28"/>
          <w:szCs w:val="28"/>
        </w:rPr>
        <w:t>Прошу встать и почтить минутой молчания всех, кто не ве</w:t>
      </w:r>
      <w:r>
        <w:rPr>
          <w:rFonts w:ascii="Times New Roman" w:hAnsi="Times New Roman" w:cs="Times New Roman"/>
          <w:sz w:val="28"/>
          <w:szCs w:val="28"/>
        </w:rPr>
        <w:t xml:space="preserve">рнулся с войны и не дожил до </w:t>
      </w:r>
      <w:r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3E5142">
        <w:rPr>
          <w:rFonts w:ascii="Times New Roman" w:hAnsi="Times New Roman" w:cs="Times New Roman"/>
          <w:sz w:val="28"/>
          <w:szCs w:val="28"/>
        </w:rPr>
        <w:t>-летия Дня Победы. </w:t>
      </w:r>
    </w:p>
    <w:p w:rsidR="003E5142" w:rsidRDefault="003E5142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DC4">
        <w:rPr>
          <w:rFonts w:ascii="Times New Roman" w:hAnsi="Times New Roman" w:cs="Times New Roman"/>
          <w:sz w:val="28"/>
          <w:szCs w:val="28"/>
          <w:lang w:val="kk-KZ"/>
        </w:rPr>
        <w:t xml:space="preserve"> Құттықтау сөз кезегі мектебіміздің басшысы Аукарова Бахытжан Серікбайқызына береміз!</w:t>
      </w:r>
    </w:p>
    <w:p w:rsidR="00867DC4" w:rsidRDefault="00867DC4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ведущий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ово для поздравления предоставляется директору школы Аукаровой Бахытжан Серикбаевне!</w:t>
      </w:r>
    </w:p>
    <w:p w:rsidR="00867DC4" w:rsidRPr="00376085" w:rsidRDefault="00867DC4" w:rsidP="00867DC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67DC4">
        <w:rPr>
          <w:rFonts w:ascii="Times New Roman" w:hAnsi="Times New Roman" w:cs="Times New Roman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sz w:val="28"/>
          <w:szCs w:val="28"/>
          <w:lang w:val="kk-KZ"/>
        </w:rPr>
        <w:t>  Жеңістің  72</w:t>
      </w:r>
      <w:r w:rsidRPr="00867DC4">
        <w:rPr>
          <w:rFonts w:ascii="Times New Roman" w:hAnsi="Times New Roman" w:cs="Times New Roman"/>
          <w:sz w:val="28"/>
          <w:szCs w:val="28"/>
          <w:lang w:val="kk-KZ"/>
        </w:rPr>
        <w:t> жылдығына  арналған 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шкім, ешқашан ұмытылмайды </w:t>
      </w:r>
      <w:r w:rsidRPr="00867DC4">
        <w:rPr>
          <w:rFonts w:ascii="Times New Roman" w:hAnsi="Times New Roman" w:cs="Times New Roman"/>
          <w:sz w:val="28"/>
          <w:szCs w:val="28"/>
          <w:lang w:val="kk-KZ"/>
        </w:rPr>
        <w:t>»  атты </w:t>
      </w:r>
    </w:p>
    <w:p w:rsidR="00867DC4" w:rsidRDefault="00464636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церттік бағдарламаны ашық деп жариялаймыз. </w:t>
      </w:r>
    </w:p>
    <w:p w:rsidR="00464636" w:rsidRPr="00464636" w:rsidRDefault="00464636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годнящиий праздничный концерт посвещенный к Дню Победы объявляем отрытым.</w:t>
      </w:r>
    </w:p>
    <w:p w:rsidR="006E3217" w:rsidRPr="00376085" w:rsidRDefault="00867DC4" w:rsidP="006E32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67DC4">
        <w:rPr>
          <w:rFonts w:ascii="Times New Roman" w:hAnsi="Times New Roman" w:cs="Times New Roman"/>
          <w:sz w:val="28"/>
          <w:szCs w:val="28"/>
          <w:lang w:val="kk-KZ"/>
        </w:rPr>
        <w:t>Жеңіс деген шат күлкісі баланың,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Тыныштығы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аһа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даланың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.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еңіс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ылдыр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күлкі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асқақ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,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Тыныштығың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еңісте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7DC4">
        <w:rPr>
          <w:rFonts w:ascii="Times New Roman" w:hAnsi="Times New Roman" w:cs="Times New Roman"/>
          <w:sz w:val="28"/>
          <w:szCs w:val="28"/>
        </w:rPr>
        <w:t>басталға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7DC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D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күнде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бүкіл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күлім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қақты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,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Нұрланып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ұлдыз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әуле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шашты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.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Құс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айрап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ануарлар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айран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,</w:t>
      </w:r>
    </w:p>
    <w:p w:rsidR="00867DC4" w:rsidRPr="00867DC4" w:rsidRDefault="00867DC4" w:rsidP="00867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Жайқалып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өсімдіктер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шешек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C4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Pr="00867DC4">
        <w:rPr>
          <w:rFonts w:ascii="Times New Roman" w:hAnsi="Times New Roman" w:cs="Times New Roman"/>
          <w:sz w:val="28"/>
          <w:szCs w:val="28"/>
        </w:rPr>
        <w:t>.</w:t>
      </w:r>
    </w:p>
    <w:p w:rsidR="00867DC4" w:rsidRDefault="00867DC4" w:rsidP="006E32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7DC4" w:rsidRPr="00376085" w:rsidRDefault="00867DC4" w:rsidP="006E32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ведущий:</w:t>
      </w:r>
    </w:p>
    <w:p w:rsidR="00F563A0" w:rsidRDefault="006E3217" w:rsidP="006E32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E3217">
        <w:rPr>
          <w:rFonts w:ascii="Times New Roman" w:hAnsi="Times New Roman" w:cs="Times New Roman"/>
          <w:sz w:val="28"/>
          <w:szCs w:val="28"/>
        </w:rPr>
        <w:t>Долгим был путь к великой победе, обеспечившей свободу и независимость нашего народа. Многих своих сынов и дочерей потеряла в боях с фашистами наша Родина.</w:t>
      </w:r>
      <w:r w:rsidR="001A1A06" w:rsidRPr="001A1A06">
        <w:rPr>
          <w:rFonts w:ascii="Times New Roman" w:hAnsi="Times New Roman" w:cs="Times New Roman"/>
          <w:sz w:val="28"/>
          <w:szCs w:val="28"/>
        </w:rPr>
        <w:br/>
        <w:t>Мы собрались сегодня в этом зале накануне великого праздника - Дня Победы над фашистской Германией. </w:t>
      </w:r>
      <w:r w:rsidR="001A1A06" w:rsidRPr="001A1A06">
        <w:rPr>
          <w:rFonts w:ascii="Times New Roman" w:hAnsi="Times New Roman" w:cs="Times New Roman"/>
          <w:sz w:val="28"/>
          <w:szCs w:val="28"/>
        </w:rPr>
        <w:br/>
        <w:t>Вторая мировая война является самой кровопролитной войной в истории человечества. В орбиту войны было втянуто 61 государство, 80% населения планеты, военные действия велись на территории 40 государств, а также на морских и океанских просторах. В вооружённых силах всех стран находилось под ружьём 110 млн. человек. </w:t>
      </w:r>
    </w:p>
    <w:p w:rsidR="00867DC4" w:rsidRPr="00376085" w:rsidRDefault="00867DC4" w:rsidP="006E321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дет Хайратұлының орындауында ән </w:t>
      </w:r>
    </w:p>
    <w:p w:rsidR="00464636" w:rsidRPr="00376085" w:rsidRDefault="00464636" w:rsidP="0037608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464636" w:rsidRPr="00464636" w:rsidRDefault="00464636" w:rsidP="0037608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4636">
        <w:rPr>
          <w:rFonts w:ascii="Times New Roman" w:hAnsi="Times New Roman" w:cs="Times New Roman"/>
          <w:sz w:val="28"/>
          <w:szCs w:val="28"/>
          <w:lang w:val="kk-KZ"/>
        </w:rPr>
        <w:t xml:space="preserve"> Иә, миллиондаған адамның өмірін жалмаған, әрі мерейін үстем еткен соғыс- халық санасынан ұмтылған жоқ. « Ер басына күн туып, етігімен қан кешкен, ат басына күн туып, ауыздықпен су ішкен» ауыр сын кезеңде біздің </w:t>
      </w:r>
      <w:r>
        <w:rPr>
          <w:rFonts w:ascii="Times New Roman" w:hAnsi="Times New Roman" w:cs="Times New Roman"/>
          <w:sz w:val="28"/>
          <w:szCs w:val="28"/>
          <w:lang w:val="kk-KZ"/>
        </w:rPr>
        <w:t>Отанымыздан</w:t>
      </w:r>
      <w:r w:rsidRPr="00464636">
        <w:rPr>
          <w:rFonts w:ascii="Times New Roman" w:hAnsi="Times New Roman" w:cs="Times New Roman"/>
          <w:sz w:val="28"/>
          <w:szCs w:val="28"/>
          <w:lang w:val="kk-KZ"/>
        </w:rPr>
        <w:t xml:space="preserve"> аттанған </w:t>
      </w:r>
      <w:r>
        <w:rPr>
          <w:rFonts w:ascii="Times New Roman" w:hAnsi="Times New Roman" w:cs="Times New Roman"/>
          <w:sz w:val="28"/>
          <w:szCs w:val="28"/>
          <w:lang w:val="kk-KZ"/>
        </w:rPr>
        <w:t>мыңдаған</w:t>
      </w:r>
      <w:r w:rsidRPr="00464636">
        <w:rPr>
          <w:rFonts w:ascii="Times New Roman" w:hAnsi="Times New Roman" w:cs="Times New Roman"/>
          <w:sz w:val="28"/>
          <w:szCs w:val="28"/>
          <w:lang w:val="kk-KZ"/>
        </w:rPr>
        <w:t xml:space="preserve"> аталарымыз кешегі ортақ Отанымыздың бостандығы мен тәуелсіздігі үшін,сіздер мен біздердің бақытты өміріміз үшін, жер бетінде бейбіт өмір орнауы жолында аттанғаны мәлім. Елден аттанған сарбаздарымыздың 35-і кеуделерін оққа тосып,жеңісті өз өмірлерінің өтеуімен жақындатты,олар туған жердің топырағын </w:t>
      </w:r>
      <w:r w:rsidRPr="00464636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йта оралып баса алмады.Біздер сол батыр аталарымызды ешқашан ұмытпаймыз және ұмытуға қақымыз да жоқ.</w:t>
      </w:r>
    </w:p>
    <w:p w:rsidR="00464636" w:rsidRPr="00376085" w:rsidRDefault="004646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ведущий:  </w:t>
      </w:r>
    </w:p>
    <w:p w:rsidR="001A1A06" w:rsidRDefault="001A1A0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A1A06">
        <w:rPr>
          <w:rFonts w:ascii="Times New Roman" w:hAnsi="Times New Roman" w:cs="Times New Roman"/>
          <w:sz w:val="28"/>
          <w:szCs w:val="28"/>
        </w:rPr>
        <w:t>Прошло много лет, как закончилась война. Время заровняло окопы, колосятся хлеба на полях былых сражений, заново отстроены разрушенные фашистами города и сёла. Следы войны исчезают с лица Земли, но эхо её до сих пор не затихает в людских душах. </w:t>
      </w:r>
      <w:r w:rsidRPr="001A1A06">
        <w:rPr>
          <w:rFonts w:ascii="Times New Roman" w:hAnsi="Times New Roman" w:cs="Times New Roman"/>
          <w:sz w:val="28"/>
          <w:szCs w:val="28"/>
        </w:rPr>
        <w:br/>
        <w:t>Мы не имеем права забыть ужасы этой войны, чтобы она не повторилась вновь! Мы не имеем права забыть тех солдат, которые погибли ради того, чтобы мы сейчас жили. </w:t>
      </w:r>
      <w:r w:rsidRPr="001A1A06">
        <w:rPr>
          <w:rFonts w:ascii="Times New Roman" w:hAnsi="Times New Roman" w:cs="Times New Roman"/>
          <w:sz w:val="28"/>
          <w:szCs w:val="28"/>
        </w:rPr>
        <w:br/>
        <w:t>Мы обязаны всё помнить. Забыть прошлое – значит предать память о людях, погибших за счастье Родины. </w:t>
      </w:r>
    </w:p>
    <w:p w:rsidR="00464636" w:rsidRPr="00376085" w:rsidRDefault="004646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д Вами </w:t>
      </w:r>
      <w:r w:rsidR="00F40FB0"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ступает Айтмагамбетова Айша Талгатовна с песней </w:t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омни, не забывай». </w:t>
      </w:r>
    </w:p>
    <w:p w:rsidR="00376085" w:rsidRPr="00376085" w:rsidRDefault="00376085" w:rsidP="0037608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464636" w:rsidRPr="0035756A" w:rsidRDefault="0035756A" w:rsidP="003760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5756A">
        <w:rPr>
          <w:rFonts w:ascii="Times New Roman" w:hAnsi="Times New Roman" w:cs="Times New Roman"/>
          <w:sz w:val="28"/>
          <w:szCs w:val="28"/>
          <w:lang w:val="kk-KZ"/>
        </w:rPr>
        <w:t>Соғыс бітті … Ауыр да азапты жылдар артта қалды, біздің еліміз бейбітшілікті сүйеді. Ананы – баладан, баланы – анадан айырған сұм соғысқа жол жоқ … </w:t>
      </w:r>
      <w:r w:rsidRPr="0035756A">
        <w:rPr>
          <w:rFonts w:ascii="Times New Roman" w:hAnsi="Times New Roman" w:cs="Times New Roman"/>
          <w:sz w:val="28"/>
          <w:szCs w:val="28"/>
          <w:lang w:val="kk-KZ"/>
        </w:rPr>
        <w:br/>
        <w:t>Батыр бол ,балаларым,бәрің дағы,</w:t>
      </w:r>
      <w:r w:rsidRPr="0035756A">
        <w:rPr>
          <w:rFonts w:ascii="Times New Roman" w:hAnsi="Times New Roman" w:cs="Times New Roman"/>
          <w:sz w:val="28"/>
          <w:szCs w:val="28"/>
          <w:lang w:val="kk-KZ"/>
        </w:rPr>
        <w:br/>
        <w:t>Тап берген дұшпан иттің сынды сағы.</w:t>
      </w:r>
      <w:r w:rsidRPr="0035756A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а,жаса, жаса </w:t>
      </w:r>
      <w:r w:rsidRPr="0035756A">
        <w:rPr>
          <w:rFonts w:ascii="Times New Roman" w:hAnsi="Times New Roman" w:cs="Times New Roman"/>
          <w:sz w:val="28"/>
          <w:szCs w:val="28"/>
          <w:lang w:val="kk-KZ"/>
        </w:rPr>
        <w:t>бейбітшілік,</w:t>
      </w:r>
      <w:r w:rsidRPr="0035756A">
        <w:rPr>
          <w:rFonts w:ascii="Times New Roman" w:hAnsi="Times New Roman" w:cs="Times New Roman"/>
          <w:sz w:val="28"/>
          <w:szCs w:val="28"/>
          <w:lang w:val="kk-KZ"/>
        </w:rPr>
        <w:br/>
        <w:t>Не құрыса қанды соғыс мәңгілікке құрысын.</w:t>
      </w:r>
    </w:p>
    <w:p w:rsidR="001A1A06" w:rsidRPr="00376085" w:rsidRDefault="0035756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Би «Синий платочек»</w:t>
      </w:r>
    </w:p>
    <w:p w:rsidR="001A1A06" w:rsidRPr="00376085" w:rsidRDefault="0035756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ведущи</w:t>
      </w:r>
      <w:r w:rsidR="00376085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5756A" w:rsidRDefault="003575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5756A">
        <w:rPr>
          <w:rFonts w:ascii="Times New Roman" w:hAnsi="Times New Roman" w:cs="Times New Roman"/>
          <w:sz w:val="28"/>
          <w:szCs w:val="28"/>
        </w:rPr>
        <w:t>Стихи простые, наивные, но, сколько в них надежды и любви! Такие письма были необходимы солдату. Не случайно символом верности и надежды стала девушка Катюша из песни, которую сейчас знают все – и взрослые и дети. Эта песня оказалась дорога всем и каждому. А в дни войны бойцы прозвали </w:t>
      </w:r>
      <w:r w:rsidRPr="00357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9488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муглянкой</w:t>
      </w:r>
      <w:r w:rsidRPr="003575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5756A">
        <w:rPr>
          <w:rFonts w:ascii="Times New Roman" w:hAnsi="Times New Roman" w:cs="Times New Roman"/>
          <w:sz w:val="28"/>
          <w:szCs w:val="28"/>
        </w:rPr>
        <w:t> грозное артиллерийское оружие, которого панически боялись враги.</w:t>
      </w:r>
    </w:p>
    <w:p w:rsidR="00894886" w:rsidRPr="00376085" w:rsidRDefault="008948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цинировка 9 класса </w:t>
      </w:r>
    </w:p>
    <w:p w:rsidR="00894886" w:rsidRPr="00376085" w:rsidRDefault="00894886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  <w:lang w:val="kk-KZ"/>
        </w:rPr>
        <w:t>Кешегі неміс-фашист басқыншыларымен болған қырғын соғыстағы жеңіс оңайлықпен келмеді.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  <w:lang w:val="kk-KZ"/>
        </w:rPr>
        <w:t>Талай ардақты азам</w:t>
      </w:r>
      <w:r>
        <w:rPr>
          <w:rFonts w:ascii="Times New Roman" w:hAnsi="Times New Roman" w:cs="Times New Roman"/>
          <w:sz w:val="28"/>
          <w:szCs w:val="28"/>
          <w:lang w:val="kk-KZ"/>
        </w:rPr>
        <w:t>ат елі, жері үшін жанын қиды.. 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  <w:lang w:val="kk-KZ"/>
        </w:rPr>
        <w:t> Көптеген үйлерде солдаттың  әкелеріне,ұлдарына  соғыстан жазған үшбұрышты хаттарысақтал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Олар   бұл  хаттарында  міндетті  түрде  </w:t>
      </w:r>
      <w:r w:rsidRPr="0089488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ңіспен  оралатындықтарын  жазды.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94886" w:rsidRPr="00376085" w:rsidRDefault="008948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стауыш сынып мұғалімі Ахметова Қарлығаш Серікбайқызыны өлең оқиды.</w:t>
      </w:r>
      <w:r w:rsidR="006D13D4"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Жди меня»</w:t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94886" w:rsidRPr="00376085" w:rsidRDefault="00894886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ведущий: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Война закончилась,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Но песней опалённой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Над каждым домом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До сих пор кружит,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И не забыли мы,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Что много миллионов </w:t>
      </w:r>
    </w:p>
    <w:p w:rsidR="00894886" w:rsidRP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Ушли в бессмертье, </w:t>
      </w:r>
    </w:p>
    <w:p w:rsid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</w:rPr>
        <w:t xml:space="preserve">Чтобы нам с тобою жить </w:t>
      </w:r>
    </w:p>
    <w:p w:rsidR="00894886" w:rsidRDefault="001A74FA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ор 5-6 классы</w:t>
      </w:r>
    </w:p>
    <w:p w:rsidR="00376085" w:rsidRPr="001A74FA" w:rsidRDefault="00376085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1A74FA" w:rsidRP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74FA">
        <w:rPr>
          <w:rFonts w:ascii="Times New Roman" w:hAnsi="Times New Roman" w:cs="Times New Roman"/>
          <w:sz w:val="28"/>
          <w:szCs w:val="28"/>
          <w:lang w:val="kk-KZ"/>
        </w:rPr>
        <w:t xml:space="preserve"> «Жеңіс» деген – жақсылықтың сыңары,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Жігер менен құштарлықтың құралы,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Күрескердің арманы мен ұраны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Қуаныш пен мерекенің бұлағы.</w:t>
      </w:r>
    </w:p>
    <w:p w:rsidR="001A74FA" w:rsidRP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74FA">
        <w:rPr>
          <w:rFonts w:ascii="Times New Roman" w:hAnsi="Times New Roman" w:cs="Times New Roman"/>
          <w:sz w:val="28"/>
          <w:szCs w:val="28"/>
          <w:lang w:val="kk-KZ"/>
        </w:rPr>
        <w:t>Шынында бұл-оралған мыңнан бірің,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Бақ нұрына жүзіңді туған күнің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Жеңіс күні өзіңдей көзі тірі,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Майдангерлер бәріңнің туған күнің.</w:t>
      </w:r>
    </w:p>
    <w:p w:rsidR="001A74FA" w:rsidRP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74FA">
        <w:rPr>
          <w:rFonts w:ascii="Times New Roman" w:hAnsi="Times New Roman" w:cs="Times New Roman"/>
          <w:sz w:val="28"/>
          <w:szCs w:val="28"/>
          <w:lang w:val="kk-KZ"/>
        </w:rPr>
        <w:t>Қара бұлтқа оранбасын күн көкте,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Барлық халық бейбіт өмір сүрмекте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Отанының бақыты үшін мерт болған 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Батырларды есіңде ұста, құрметте!</w:t>
      </w:r>
    </w:p>
    <w:p w:rsid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3330">
        <w:rPr>
          <w:rFonts w:ascii="Times New Roman" w:hAnsi="Times New Roman" w:cs="Times New Roman"/>
          <w:sz w:val="28"/>
          <w:szCs w:val="28"/>
          <w:lang w:val="kk-KZ"/>
        </w:rPr>
        <w:t xml:space="preserve"> Сен құрметте оны! 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Түсіндің бе қарағым? 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Ол ақшаға сатқан жоқ, 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Тізеден кесіп аяғын. 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Еріккеннен ұстап жүрген жоқ, 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Қолындағы ұзын таяғын.</w:t>
      </w:r>
    </w:p>
    <w:p w:rsid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Ән «Алға, қазақ жігіттер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йтындар: Егинбеков Алмас</w:t>
      </w:r>
    </w:p>
    <w:p w:rsid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Айтжанов Нұр</w:t>
      </w:r>
    </w:p>
    <w:p w:rsid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Кайкенов Данияр</w:t>
      </w:r>
    </w:p>
    <w:p w:rsidR="001A74FA" w:rsidRPr="00376085" w:rsidRDefault="001A74FA" w:rsidP="001A74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ведущий:</w:t>
      </w:r>
    </w:p>
    <w:p w:rsidR="001A74FA" w:rsidRP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4FA">
        <w:rPr>
          <w:rFonts w:ascii="Times New Roman" w:hAnsi="Times New Roman" w:cs="Times New Roman"/>
          <w:sz w:val="28"/>
          <w:szCs w:val="28"/>
        </w:rPr>
        <w:t>Мы здесь с тобой не потому, что дата. </w:t>
      </w:r>
      <w:r w:rsidRPr="001A74FA">
        <w:rPr>
          <w:rFonts w:ascii="Times New Roman" w:hAnsi="Times New Roman" w:cs="Times New Roman"/>
          <w:sz w:val="28"/>
          <w:szCs w:val="28"/>
        </w:rPr>
        <w:br/>
        <w:t>Как злой осколок память, жжет в груди. </w:t>
      </w:r>
      <w:r w:rsidRPr="001A74FA">
        <w:rPr>
          <w:rFonts w:ascii="Times New Roman" w:hAnsi="Times New Roman" w:cs="Times New Roman"/>
          <w:sz w:val="28"/>
          <w:szCs w:val="28"/>
        </w:rPr>
        <w:br/>
        <w:t>К могиле неизвестного солдата </w:t>
      </w:r>
      <w:r w:rsidRPr="001A74FA">
        <w:rPr>
          <w:rFonts w:ascii="Times New Roman" w:hAnsi="Times New Roman" w:cs="Times New Roman"/>
          <w:sz w:val="28"/>
          <w:szCs w:val="28"/>
        </w:rPr>
        <w:br/>
        <w:t>Ты в праздники и будни приходи.</w:t>
      </w:r>
    </w:p>
    <w:p w:rsidR="001A74FA" w:rsidRP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4FA">
        <w:rPr>
          <w:rFonts w:ascii="Times New Roman" w:hAnsi="Times New Roman" w:cs="Times New Roman"/>
          <w:sz w:val="28"/>
          <w:szCs w:val="28"/>
        </w:rPr>
        <w:lastRenderedPageBreak/>
        <w:t>Он защищал тебя на поле боя </w:t>
      </w:r>
      <w:r w:rsidRPr="001A74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A74FA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Pr="001A74FA">
        <w:rPr>
          <w:rFonts w:ascii="Times New Roman" w:hAnsi="Times New Roman" w:cs="Times New Roman"/>
          <w:sz w:val="28"/>
          <w:szCs w:val="28"/>
        </w:rPr>
        <w:t>, не шагу не ступив назад. </w:t>
      </w:r>
      <w:r w:rsidRPr="001A74FA">
        <w:rPr>
          <w:rFonts w:ascii="Times New Roman" w:hAnsi="Times New Roman" w:cs="Times New Roman"/>
          <w:sz w:val="28"/>
          <w:szCs w:val="28"/>
        </w:rPr>
        <w:br/>
        <w:t>И имя есть у этого героя </w:t>
      </w:r>
      <w:r w:rsidRPr="001A74FA">
        <w:rPr>
          <w:rFonts w:ascii="Times New Roman" w:hAnsi="Times New Roman" w:cs="Times New Roman"/>
          <w:sz w:val="28"/>
          <w:szCs w:val="28"/>
        </w:rPr>
        <w:br/>
        <w:t>Великой Армии- простой солдат.</w:t>
      </w:r>
    </w:p>
    <w:p w:rsidR="001A74FA" w:rsidRDefault="001A74FA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74FA">
        <w:rPr>
          <w:rFonts w:ascii="Times New Roman" w:hAnsi="Times New Roman" w:cs="Times New Roman"/>
          <w:sz w:val="28"/>
          <w:szCs w:val="28"/>
        </w:rPr>
        <w:t>Сияет солнце в день Победы </w:t>
      </w:r>
      <w:r w:rsidRPr="001A74FA">
        <w:rPr>
          <w:rFonts w:ascii="Times New Roman" w:hAnsi="Times New Roman" w:cs="Times New Roman"/>
          <w:sz w:val="28"/>
          <w:szCs w:val="28"/>
        </w:rPr>
        <w:br/>
        <w:t>И будет нам всегда светить </w:t>
      </w:r>
      <w:r w:rsidRPr="001A74F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A74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4FA">
        <w:rPr>
          <w:rFonts w:ascii="Times New Roman" w:hAnsi="Times New Roman" w:cs="Times New Roman"/>
          <w:sz w:val="28"/>
          <w:szCs w:val="28"/>
        </w:rPr>
        <w:t xml:space="preserve"> боях жестоких наши деды </w:t>
      </w:r>
      <w:r w:rsidRPr="001A74FA">
        <w:rPr>
          <w:rFonts w:ascii="Times New Roman" w:hAnsi="Times New Roman" w:cs="Times New Roman"/>
          <w:sz w:val="28"/>
          <w:szCs w:val="28"/>
        </w:rPr>
        <w:br/>
        <w:t>Врага сумели победить.</w:t>
      </w:r>
    </w:p>
    <w:p w:rsidR="006D13D4" w:rsidRPr="00376085" w:rsidRDefault="006D13D4" w:rsidP="001A74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Перед вами флешмоб</w:t>
      </w:r>
    </w:p>
    <w:p w:rsidR="006D13D4" w:rsidRPr="006D13D4" w:rsidRDefault="006D13D4" w:rsidP="001A74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4FA" w:rsidRPr="00376085" w:rsidRDefault="001A74FA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1A74FA" w:rsidRDefault="001A74FA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A74FA">
        <w:rPr>
          <w:rFonts w:ascii="Times New Roman" w:hAnsi="Times New Roman" w:cs="Times New Roman"/>
          <w:sz w:val="28"/>
          <w:szCs w:val="28"/>
          <w:lang w:val="kk-KZ"/>
        </w:rPr>
        <w:t>Елге қауіп төнбесін,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Егестен адам өлмесін!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Есен – аман болайық,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  <w:t>Енді соғыс болмасын!</w:t>
      </w:r>
      <w:r w:rsidRPr="001A74F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t>Өртенбесін туған ел!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Шайқалмасын асқар бел!</w:t>
      </w:r>
      <w:r w:rsidRPr="00CF3330">
        <w:rPr>
          <w:rFonts w:ascii="Times New Roman" w:hAnsi="Times New Roman" w:cs="Times New Roman"/>
          <w:sz w:val="28"/>
          <w:szCs w:val="28"/>
          <w:lang w:val="kk-KZ"/>
        </w:rPr>
        <w:br/>
        <w:t>Шайқалмасын шалқар көл!</w:t>
      </w:r>
    </w:p>
    <w:p w:rsidR="006D13D4" w:rsidRPr="00376085" w:rsidRDefault="006D13D4" w:rsidP="006D13D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Күй. Медет Хайратұлы шәкірттерімен</w:t>
      </w:r>
    </w:p>
    <w:p w:rsidR="001A74FA" w:rsidRDefault="001A74FA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13D4" w:rsidRPr="00376085" w:rsidRDefault="006D13D4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6D13D4" w:rsidRPr="006D13D4" w:rsidRDefault="006D13D4" w:rsidP="006D13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D13D4">
        <w:rPr>
          <w:rFonts w:ascii="Times New Roman" w:hAnsi="Times New Roman" w:cs="Times New Roman"/>
          <w:sz w:val="28"/>
          <w:szCs w:val="28"/>
          <w:lang w:val="kk-KZ"/>
        </w:rPr>
        <w:t>Жаңғыртып әнмен аспан кеңістігін, </w:t>
      </w:r>
      <w:r w:rsidRPr="006D13D4">
        <w:rPr>
          <w:rFonts w:ascii="Times New Roman" w:hAnsi="Times New Roman" w:cs="Times New Roman"/>
          <w:sz w:val="28"/>
          <w:szCs w:val="28"/>
          <w:lang w:val="kk-KZ"/>
        </w:rPr>
        <w:br/>
        <w:t>Халқымыз қуанышты тегіс бүгін </w:t>
      </w:r>
      <w:r w:rsidRPr="006D13D4">
        <w:rPr>
          <w:rFonts w:ascii="Times New Roman" w:hAnsi="Times New Roman" w:cs="Times New Roman"/>
          <w:sz w:val="28"/>
          <w:szCs w:val="28"/>
          <w:lang w:val="kk-KZ"/>
        </w:rPr>
        <w:br/>
        <w:t>Жауды жаншып, Отанды азат еткен, </w:t>
      </w:r>
      <w:r w:rsidRPr="006D13D4">
        <w:rPr>
          <w:rFonts w:ascii="Times New Roman" w:hAnsi="Times New Roman" w:cs="Times New Roman"/>
          <w:sz w:val="28"/>
          <w:szCs w:val="28"/>
          <w:lang w:val="kk-KZ"/>
        </w:rPr>
        <w:br/>
        <w:t>Құрметтеп қарсы алады Жеңіс күнін,-деп ақын жырлағандай, біз үшін Жеңіс күнінен асқан қымбат мереке жоқ. Әрбір көктем бізді ойша осынау ұмытылмас күнге 1945 жылдың 9-мамырында қайта оралды.</w:t>
      </w:r>
    </w:p>
    <w:p w:rsidR="001A74FA" w:rsidRPr="00376085" w:rsidRDefault="00376085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 мұғалі</w:t>
      </w:r>
      <w:r w:rsidR="006D13D4" w:rsidRPr="00376085">
        <w:rPr>
          <w:rFonts w:ascii="Times New Roman" w:hAnsi="Times New Roman" w:cs="Times New Roman"/>
          <w:b/>
          <w:sz w:val="28"/>
          <w:szCs w:val="28"/>
          <w:lang w:val="kk-KZ"/>
        </w:rPr>
        <w:t>мі Ахметова Қарлығаш Серикбаевнаның орындауында қазақтың халық әні «Қалқатайдың дауысы-ай».</w:t>
      </w:r>
    </w:p>
    <w:p w:rsidR="006D13D4" w:rsidRDefault="006D13D4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D13D4" w:rsidRPr="00376085" w:rsidRDefault="006D13D4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894886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Бейбітшілік болса! Балалар аман </w:t>
      </w:r>
      <w:r w:rsidR="001A74FA"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болады </w:t>
      </w:r>
      <w:r w:rsidR="001A74F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Аналар аман </w:t>
      </w:r>
      <w:r w:rsidR="001A74FA"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болады </w:t>
      </w:r>
      <w:r w:rsidR="001A74FA">
        <w:rPr>
          <w:rFonts w:ascii="Times New Roman" w:hAnsi="Times New Roman" w:cs="Times New Roman"/>
          <w:sz w:val="28"/>
          <w:szCs w:val="28"/>
          <w:lang w:val="kk-KZ"/>
        </w:rPr>
        <w:t xml:space="preserve">! - 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>деп дана халқым, дара халқым тегін айтпаған. </w:t>
      </w:r>
    </w:p>
    <w:p w:rsidR="006D13D4" w:rsidRPr="00376085" w:rsidRDefault="006D13D4" w:rsidP="00894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Хор «Жойылсын соғыс»</w:t>
      </w:r>
    </w:p>
    <w:p w:rsidR="006D13D4" w:rsidRDefault="006D13D4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6085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94886">
        <w:rPr>
          <w:rFonts w:ascii="Times New Roman" w:hAnsi="Times New Roman" w:cs="Times New Roman"/>
          <w:sz w:val="28"/>
          <w:szCs w:val="28"/>
          <w:lang w:val="kk-KZ"/>
        </w:rPr>
        <w:t>Бүгінгі күн – көптен күткен салтанатты күн, зымыраған уақ</w:t>
      </w:r>
      <w:r w:rsidR="006D13D4">
        <w:rPr>
          <w:rFonts w:ascii="Times New Roman" w:hAnsi="Times New Roman" w:cs="Times New Roman"/>
          <w:sz w:val="28"/>
          <w:szCs w:val="28"/>
          <w:lang w:val="kk-KZ"/>
        </w:rPr>
        <w:t>ыттың қанатында жеңістің міне 72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>-ші көктемі де келіп жетті. Ешкімде, ешнәрсе де ұмытылмақ емес. Бұл сөз өткенге емес, болашаққа арналған. Олай болса, Ұлы Жеңістің 7</w:t>
      </w:r>
      <w:r w:rsidR="006D13D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жылдығында кездесейік.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76085"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жүргізуші:</w:t>
      </w:r>
      <w:r w:rsidR="00376085">
        <w:rPr>
          <w:rFonts w:ascii="Times New Roman" w:hAnsi="Times New Roman" w:cs="Times New Roman"/>
          <w:sz w:val="28"/>
          <w:szCs w:val="28"/>
          <w:lang w:val="kk-KZ"/>
        </w:rPr>
        <w:t xml:space="preserve"> Ұлы Жеңістің 72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жылдығына арналған салтанатты жиынымыз 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lastRenderedPageBreak/>
        <w:t>аяқталды.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 - жүргізуші:</w:t>
      </w:r>
      <w:r w:rsidR="00376085" w:rsidRPr="00376085">
        <w:rPr>
          <w:rFonts w:ascii="Arial" w:hAnsi="Arial" w:cs="Arial"/>
          <w:color w:val="1E334D"/>
          <w:sz w:val="21"/>
          <w:szCs w:val="21"/>
          <w:shd w:val="clear" w:color="auto" w:fill="FFFFFF"/>
        </w:rPr>
        <w:t xml:space="preserve"> </w:t>
      </w:r>
      <w:r w:rsidR="00376085" w:rsidRPr="00376085">
        <w:rPr>
          <w:rFonts w:ascii="Times New Roman" w:hAnsi="Times New Roman" w:cs="Times New Roman"/>
          <w:sz w:val="28"/>
          <w:szCs w:val="28"/>
        </w:rPr>
        <w:t>Говорят, будто время залечивает раны. Однако есть раны, которые кровоточат в памяти народной. И мы никогда не должны забывать зла, причинённого фашизмом. </w:t>
      </w:r>
    </w:p>
    <w:p w:rsidR="00376085" w:rsidRDefault="00894886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76085" w:rsidRPr="0037608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3760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4886">
        <w:rPr>
          <w:rFonts w:ascii="Times New Roman" w:hAnsi="Times New Roman" w:cs="Times New Roman"/>
          <w:sz w:val="28"/>
          <w:szCs w:val="28"/>
          <w:lang w:val="kk-KZ"/>
        </w:rPr>
        <w:t>Ардагерлерге мың тағзым!</w:t>
      </w:r>
    </w:p>
    <w:p w:rsidR="00376085" w:rsidRDefault="00376085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Pr="00376085">
        <w:rPr>
          <w:rFonts w:ascii="Arial" w:hAnsi="Arial" w:cs="Arial"/>
          <w:color w:val="1E334D"/>
          <w:sz w:val="21"/>
          <w:szCs w:val="21"/>
          <w:shd w:val="clear" w:color="auto" w:fill="FFFFFF"/>
        </w:rPr>
        <w:t xml:space="preserve"> </w:t>
      </w:r>
      <w:r w:rsidRPr="00376085">
        <w:rPr>
          <w:rFonts w:ascii="Times New Roman" w:hAnsi="Times New Roman" w:cs="Times New Roman"/>
          <w:sz w:val="28"/>
          <w:szCs w:val="28"/>
        </w:rPr>
        <w:t>Мы – поколение, во имя которого отдали свои жизни миллионы наших дедов и прадедов! 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  <w:r w:rsidR="00894886" w:rsidRPr="00376085">
        <w:rPr>
          <w:rFonts w:ascii="Times New Roman" w:hAnsi="Times New Roman" w:cs="Times New Roman"/>
          <w:b/>
          <w:sz w:val="28"/>
          <w:szCs w:val="28"/>
          <w:lang w:val="kk-KZ"/>
        </w:rPr>
        <w:t>1 - жүргізуші: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Жеңістің туы мәңгі желбіресін!</w:t>
      </w:r>
    </w:p>
    <w:p w:rsidR="00376085" w:rsidRDefault="00376085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085">
        <w:rPr>
          <w:rFonts w:ascii="Times New Roman" w:hAnsi="Times New Roman" w:cs="Times New Roman"/>
          <w:sz w:val="28"/>
          <w:szCs w:val="28"/>
        </w:rPr>
        <w:t>Мы – будущие защитники Отечества, должны помнить о цене Великой Победы! 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94886" w:rsidRPr="003760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жүргізуші: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Жер үстінің шуағы тарқамасын!</w:t>
      </w:r>
    </w:p>
    <w:p w:rsidR="00894886" w:rsidRDefault="00376085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085">
        <w:rPr>
          <w:rFonts w:ascii="Times New Roman" w:hAnsi="Times New Roman" w:cs="Times New Roman"/>
          <w:sz w:val="28"/>
          <w:szCs w:val="28"/>
        </w:rPr>
        <w:t>Пусть 9 мая навсегда останется самым большим и светлым праздником, отменить который не позволено никому, даже времени. 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76085">
        <w:rPr>
          <w:rFonts w:ascii="Times New Roman" w:hAnsi="Times New Roman" w:cs="Times New Roman"/>
          <w:b/>
          <w:sz w:val="28"/>
          <w:szCs w:val="28"/>
          <w:lang w:val="kk-KZ"/>
        </w:rPr>
        <w:t>Бірг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t xml:space="preserve"> Жеңіс тойы мәңгі жасасын! Мерекелік бейбіт күнде кездескенше аман - сау болыңыздар!</w:t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  <w:r w:rsidR="00894886" w:rsidRPr="00894886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CF3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еренді ауданы</w:t>
      </w:r>
    </w:p>
    <w:p w:rsidR="00CF3330" w:rsidRDefault="00CF3330" w:rsidP="00CF3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аглинка негізгі мектебі</w:t>
      </w: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894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D095" wp14:editId="3E7682DA">
                <wp:simplePos x="0" y="0"/>
                <wp:positionH relativeFrom="column">
                  <wp:posOffset>-1905</wp:posOffset>
                </wp:positionH>
                <wp:positionV relativeFrom="paragraph">
                  <wp:posOffset>239395</wp:posOffset>
                </wp:positionV>
                <wp:extent cx="6381750" cy="1828800"/>
                <wp:effectExtent l="0" t="0" r="0" b="127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330" w:rsidRPr="00CF3330" w:rsidRDefault="00CF3330" w:rsidP="00CF33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5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3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5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– мамыр Жеңіс күні!</w:t>
                            </w:r>
                          </w:p>
                          <w:p w:rsidR="00CF3330" w:rsidRPr="00CF3330" w:rsidRDefault="00CF3330" w:rsidP="00CF33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5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3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5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шімде,ешқащан ұмытылмай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48D0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15pt;margin-top:18.85pt;width:502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:rsidR="00CF3330" w:rsidRPr="00CF3330" w:rsidRDefault="00CF3330" w:rsidP="00CF33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5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30">
                        <w:rPr>
                          <w:rFonts w:ascii="Times New Roman" w:hAnsi="Times New Roman" w:cs="Times New Roman"/>
                          <w:color w:val="4F81BD" w:themeColor="accent1"/>
                          <w:sz w:val="5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– мамыр Жеңіс күні!</w:t>
                      </w:r>
                    </w:p>
                    <w:p w:rsidR="00CF3330" w:rsidRPr="00CF3330" w:rsidRDefault="00CF3330" w:rsidP="00CF33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5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30">
                        <w:rPr>
                          <w:rFonts w:ascii="Times New Roman" w:hAnsi="Times New Roman" w:cs="Times New Roman"/>
                          <w:color w:val="4F81BD" w:themeColor="accent1"/>
                          <w:sz w:val="5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шімде,ешқащан ұмытылмайд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330" w:rsidRDefault="00CF3330" w:rsidP="00CF3330">
      <w:pPr>
        <w:spacing w:after="0"/>
        <w:jc w:val="center"/>
        <w:rPr>
          <w:rFonts w:ascii="Times New Roman" w:hAnsi="Times New Roman" w:cs="Times New Roman"/>
          <w:sz w:val="36"/>
          <w:szCs w:val="28"/>
          <w:lang w:val="kk-KZ"/>
        </w:rPr>
      </w:pPr>
    </w:p>
    <w:p w:rsidR="00CF3330" w:rsidRDefault="00CF3330" w:rsidP="00CF3330">
      <w:pPr>
        <w:spacing w:after="0"/>
        <w:jc w:val="center"/>
        <w:rPr>
          <w:rFonts w:ascii="Times New Roman" w:hAnsi="Times New Roman" w:cs="Times New Roman"/>
          <w:sz w:val="36"/>
          <w:szCs w:val="28"/>
          <w:lang w:val="kk-KZ"/>
        </w:rPr>
      </w:pPr>
      <w:r w:rsidRPr="00CF333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995804" cy="3276600"/>
            <wp:effectExtent l="0" t="0" r="0" b="0"/>
            <wp:docPr id="2" name="Рисунок 2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42" cy="33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30" w:rsidRDefault="00CF3330" w:rsidP="00CF3330">
      <w:pPr>
        <w:spacing w:after="0"/>
        <w:jc w:val="center"/>
        <w:rPr>
          <w:rFonts w:ascii="Times New Roman" w:hAnsi="Times New Roman" w:cs="Times New Roman"/>
          <w:sz w:val="36"/>
          <w:szCs w:val="28"/>
          <w:lang w:val="kk-KZ"/>
        </w:rPr>
      </w:pPr>
    </w:p>
    <w:p w:rsidR="00CF3330" w:rsidRP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P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F3330">
        <w:rPr>
          <w:rFonts w:ascii="Times New Roman" w:hAnsi="Times New Roman" w:cs="Times New Roman"/>
          <w:sz w:val="28"/>
          <w:szCs w:val="28"/>
          <w:lang w:val="kk-KZ"/>
        </w:rPr>
        <w:t>Дайындаған: тәрбие ісі меңгерушісі</w:t>
      </w:r>
    </w:p>
    <w:p w:rsid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F3330">
        <w:rPr>
          <w:rFonts w:ascii="Times New Roman" w:hAnsi="Times New Roman" w:cs="Times New Roman"/>
          <w:sz w:val="28"/>
          <w:szCs w:val="28"/>
          <w:lang w:val="kk-KZ"/>
        </w:rPr>
        <w:t>Мамбетова М.К.</w:t>
      </w:r>
    </w:p>
    <w:p w:rsid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Default="00CF3330" w:rsidP="00CF33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3330" w:rsidRPr="00CF3330" w:rsidRDefault="00CF3330" w:rsidP="00CF3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-2017 оқу жылы</w:t>
      </w:r>
      <w:bookmarkStart w:id="0" w:name="_GoBack"/>
      <w:bookmarkEnd w:id="0"/>
    </w:p>
    <w:sectPr w:rsidR="00CF3330" w:rsidRPr="00CF3330" w:rsidSect="00CF3330">
      <w:pgSz w:w="11906" w:h="16838"/>
      <w:pgMar w:top="851" w:right="849" w:bottom="1134" w:left="993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6"/>
    <w:rsid w:val="00141A2B"/>
    <w:rsid w:val="001A1A06"/>
    <w:rsid w:val="001A74FA"/>
    <w:rsid w:val="0035756A"/>
    <w:rsid w:val="00376085"/>
    <w:rsid w:val="003E5142"/>
    <w:rsid w:val="00464636"/>
    <w:rsid w:val="005D20CF"/>
    <w:rsid w:val="006D13D4"/>
    <w:rsid w:val="006E3217"/>
    <w:rsid w:val="00867DC4"/>
    <w:rsid w:val="00894886"/>
    <w:rsid w:val="00CF3330"/>
    <w:rsid w:val="00F40FB0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B564-01C8-4E3A-B282-BF54728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8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E947-EE45-4CD9-BEF8-D4DCAD0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6T05:24:00Z</cp:lastPrinted>
  <dcterms:created xsi:type="dcterms:W3CDTF">2017-05-06T05:25:00Z</dcterms:created>
  <dcterms:modified xsi:type="dcterms:W3CDTF">2017-05-12T09:50:00Z</dcterms:modified>
</cp:coreProperties>
</file>